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4.00245 vom 18. August 2005</w:t>
      </w:r>
    </w:p>
    <w:p>
      <w:r>
        <w:t>ZH Sozialversicherungsgericht, 2005-08-18, DE</w:t>
      </w:r>
    </w:p>
    <w:p>
      <w:r>
        <w:rPr>
          <w:b/>
        </w:rPr>
        <w:t xml:space="preserve">Quelle: </w:t>
      </w:r>
      <w:r>
        <w:t>https://mcp.opencaselaw.ch/entscheid/zh_sozialversicherungsgericht_UV.2004.00245</w:t>
      </w:r>
    </w:p>
    <w:p>
      <w:r>
        <w:t>FR: ZH_SOZIALVERSICHERUNGSGERICHT UV.2004.00245 du 18 août 2005</w:t>
      </w:r>
    </w:p>
    <w:p>
      <w:r>
        <w:t>IT: ZH_SOZIALVERSICHERUNGSGERICHT UV.2004.00245 del 18 agosto 2005</w:t>
      </w:r>
    </w:p>
    <w:p>
      <w:pPr>
        <w:pStyle w:val="Heading2"/>
      </w:pPr>
      <w:r>
        <w:t>Erwägungen</w:t>
      </w:r>
    </w:p>
    <w:p>
      <w:r>
        <w:rPr>
          <w:b/>
        </w:rPr>
        <w:t>E. 1</w:t>
      </w:r>
    </w:p>
    <w:p>
      <w:r>
        <w:t>Der Einsprache-Entscheid der Beschwerdegegnerin vom 25.10.2002 sei aufzuheben und es seien der BeschwerdefÃ¼hrerin in der Folge die gesetzlichen Leistungen gemÃ¤ss UVG auszurichten.</w:t>
      </w:r>
    </w:p>
    <w:p>
      <w:r>
        <w:rPr>
          <w:b/>
        </w:rPr>
        <w:t>E. 2</w:t>
      </w:r>
    </w:p>
    <w:p>
      <w:r>
        <w:t>Zur Bemessung derselben sei eine interdisziplinÃ¤re Begutachtung anzuordnen.</w:t>
      </w:r>
    </w:p>
    <w:p>
      <w:r>
        <w:t>Dies alles unter Kosten- und EntschÃ¤digungsfolge zulasten der Be- schwerdegegnerin.Â</w:t>
      </w:r>
    </w:p>
    <w:p>
      <w:r>
        <w:t>Â Â Â Â Â Â Â Â  Mit Beschwerdeantwort vom 15. Oktober 2004 beantragte die SUVA die vollumfÃ¤ngliche Abweisung der Beschwerde (Urk. 6). Mit VerfÃ¼gung vom 3. November 2004 wurde der Schriftenwechsel als geschlossen erklÃ¤rt (Urk. 10).</w:t>
      </w:r>
    </w:p>
    <w:p>
      <w:r>
        <w:t>Das Gericht zieht in ErwÃ¤gung:</w:t>
      </w:r>
    </w:p>
    <w:p>
      <w:r>
        <w:t>1.Â Â Â Â Â Â</w:t>
      </w:r>
    </w:p>
    <w:p>
      <w:r>
        <w:t>1.1Â Â Â Â  Nach Art. 24 Abs. 1 des Bundesgesetzes Ã¼ber die Unfallversicherung (UVG) hat die versicherte Person Anspruch auf eine angemessene IntegritÃ¤tsentschÃ¤digung, wenn sie durch den Unfall eine dauernde erhebliche SchÃ¤digung der kÃ¶rperlichen oder geistigen IntegritÃ¤t erleidet. Die IntegritÃ¤tsentschÃ¤digung wird in Form einer Kapitalleistung gewÃ¤hrt. Sie darf den am Unfalltag geltenden HÃ¶chstbetrag des versicherten Jahresverdienstes nicht Ã¼bersteigen und wird entsprechend der Schwere des IntegritÃ¤tsschadens abgestuft (Art. 25 Abs. 1 UVG).</w:t>
      </w:r>
    </w:p>
    <w:p>
      <w:r>
        <w:t>Â Â Â Â Â Â Â Â  GemÃ¤ss Art. 25 Abs. 2 UVG regelt der Bundesrat die Bemessung der EntschÃ¤digung. Von dieser Befugnis hat er in Art. 36 der Verordnung Ã¼ber die Unfallversicherung (UVV) Gebrauch gemacht. Abs. 1 dieser Vorschrift bestimmt, dass ein IntegritÃ¤tsschaden als dauernd gilt, wenn er voraussichtlich wÃ¤hrend des ganzen Lebens mindestens in gleichem Umfang besteht. Er ist erheblich , wenn die kÃ¶rperliche oder geistige IntegritÃ¤t, unabhÃ¤ngig von der ErwerbsfÃ¤higkeit, augenfÃ¤llig oder stark beeintrÃ¤chtigt wird. GemÃ¤ss Abs. 2 gelten fÃ¼r die Bemessung der IntegritÃ¤tsentschÃ¤digung die Richtlinien des Anhanges 3. Fallen mehrere kÃ¶rperliche oder geistige IntegritÃ¤tsschÃ¤den aus einem oder mehreren UnfÃ¤llen zusammen, so wird die IntegritÃ¤tsentschÃ¤digung nach der gesamten BeeintrÃ¤chtigung festgesetzt (Abs. 3).</w:t>
      </w:r>
    </w:p>
    <w:p>
      <w:r>
        <w:t>1.2Â Â Â Â  Die Bemessung der IntegritÃ¤tsentschÃ¤digung richtet sich laut Art. 25 Abs. 1 UVG nach der Schwere des IntegritÃ¤tsschadens. Diese beurteilt sich nach dem medizinischen Befund. Bei gleichem medizinischen Befund ist der IntegritÃ¤tsschaden fÃ¼r alle Versicherten gleich; er wird abstrakt und egalitÃ¤r bemessen. Die IntegritÃ¤tsentschÃ¤digung der Unfallversicherung unterscheidet sich daher von der privatrechtlichen Genugtuung, mit welcher der immaterielle Nachteil individuell unter WÃ¼rdigung der besonderen UmstÃ¤nde bemessen wird. Es lassen sich im Gegensatz zur Bemessung der Genugtuungssumme im Zivilrecht (vgl. BGE 112 II 133 Erw. 2) Ã¤hnliche Unfallfolgen miteinander vergleichen und auf medizinischer Grundlage allgemein gÃ¼ltige Regeln zur Bemessung des IntegritÃ¤tsschadens aufstellen; spezielle Behinderungen der Betroffenen durch den IntegritÃ¤tsschaden bleiben dabei unberÃ¼cksichtigt. Die Bemessung des IntegritÃ¤tsschadens hÃ¤ngt somit nicht von den besonderen UmstÃ¤nden des Einzelfalles ab; auch geht es bei ihr nicht um die SchÃ¤tzung erlittener Unbill, sondern um die medizinisch-theoretische Ermittlung der BeeintrÃ¤chtigung der kÃ¶rperlichen oder geistigen IntegritÃ¤t, wobei subjektive Faktoren ausser Acht zu lassen sind (BGE 115 V 147 Erw. 1, 113 V 221 Erw. 4b mit Hinweisen; RKUV 2001 Nr. U 445 S. 555 ff.).</w:t>
      </w:r>
    </w:p>
    <w:p>
      <w:r>
        <w:t>1.3Â Â Â Â  Im Anhang 3 zur UVV hat der Bundesrat Richtlinien fÃ¼r die Bemessung der IntegritÃ¤tsschÃ¤den aufgestellt und in einer als gesetzmÃ¤ssig erkannten, nicht abschliessenden Skala (BGE 124 V 32 Erw. 1b mit Hinweisen) wichtige und typische SchÃ¤den prozentual gewichtet. FÃ¼r die darin genannten IntegritÃ¤tsschÃ¤den entspricht die EntschÃ¤digung im Regelfall dem angegebenen Prozentsatz des HÃ¶chstbetrages des versicherten Verdienstes (Ziff. 1 Abs. 1). Die EntschÃ¤digung fÃ¼r spezielle oder nicht aufgefÃ¼hrte IntegritÃ¤tsschÃ¤den wird nach dem Grad der Schwere vom Skalenwert abgeleitet (Ziff. 1 Abs. 2). IntegritÃ¤tsschÃ¤den, die gemÃ¤ss der Skala 5 Prozent nicht erreichen, geben keinen Anspruch auf EntschÃ¤digung (Ziff. 1 Abs. 3). Die vÃ¶llige GebrauchsunfÃ¤higkeit eines Organs wird dem Verlust gleichgestellt; bei teilweisem Verlust und teilweiser GebrauchsunfÃ¤higkeit wird der IntegritÃ¤tsschaden entsprechend geringer, wobei die EntschÃ¤digung jedoch ganz entfÃ¤llt, wenn der IntegritÃ¤tsschaden weniger als 5 Prozent des HÃ¶chstbetrages des versicherten Verdienstes ergÃ¤be (Ziff. 2). Â Eine sehr starke schmerzhafte FunktionseinschrÃ¤nkung der WirbelsÃ¤ule ergibt eine IntegritÃ¤tsentschÃ¤digung von 50 %.</w:t>
      </w:r>
    </w:p>
    <w:p>
      <w:r>
        <w:t>1.4Â Â Â Â  Die Medizinische Abteilung der Schweizerischen Unfallversicherungsanstalt (SUVA) hat in Weiterentwicklung der bundesrÃ¤tlichen Skala weitere Bemessungsgrundlagen in tabellarischer Form (sog. Feinraster) erarbeitet. Diese von der Verwaltung herausgegebenen Tabellen stellen zwar keine RechtssÃ¤tze dar und sind fÃ¼r die Parteien nicht verbindlich, umso mehr als Ziff. 1 von Anhang 3 zur UVV bestimmt, dass der in der Skala angegebene Prozentsatz des IntegritÃ¤tsschadens fÃ¼r den Â«RegelfallÂ» gilt, welcher im Einzelfall Abweichungen nach unten wie nach oben ermÃ¶glicht. Soweit sie jedoch lediglich Richtwerte enthalten, mit denen die Gleichbehandlung aller Versicherten gewÃ¤hrleistet werden soll, sind sie mit dem Anhang 3 zur UVV vereinbar (BGE 124 V 32 Erw. 1c, 116 V 157 Erw. 3a).</w:t>
      </w:r>
    </w:p>
    <w:p>
      <w:r>
        <w:t>Â Â Â Â Â Â Â Â  Die Tabelle 7.2 der Medizinischen Abteilung der SUVA enthÃ¤lt Angaben zur IntegritÃ¤tsentschÃ¤digung bei WirbelsÃ¤ulenaffektionen gemÃ¤ss UVV Anhang 3. Im Feinraster wird die Schmerzfunktionsskala (0 bis +++) zu den nachfolgenden fÃ¼nf WirbelsÃ¤ulenaffektionen in Relation gesetzt:</w:t>
      </w:r>
    </w:p>
    <w:p>
      <w:r>
        <w:t>Â Â Â Â Â Â Â Â Â Â Â Â Â  1. Frakturen</w:t>
      </w:r>
    </w:p>
    <w:p>
      <w:r>
        <w:t>Â Â Â Â Â Â Â Â Â Â Â Â Â  2. Osteochondrose</w:t>
      </w:r>
    </w:p>
    <w:p>
      <w:r>
        <w:t>Â Â Â Â Â Â Â Â Â Â Â Â Â  3. Diskushernie</w:t>
      </w:r>
    </w:p>
    <w:p>
      <w:r>
        <w:t>Â Â Â Â Â Â Â Â Â Â Â Â Â  4. Status nach Laminektomie und Spondylodese</w:t>
      </w:r>
    </w:p>
    <w:p>
      <w:r>
        <w:t>Â Â Â Â Â Â Â Â Â Â Â Â Â  5. Kyphosen und Skoliosen (ohne Frakturen).</w:t>
      </w:r>
    </w:p>
    <w:p>
      <w:r>
        <w:t>Â Â Â Â Â Â Â Â  Die IntegritÃ¤tsentschÃ¤digung bei WirbelsÃ¤ulenaffektionen muss nach UVV entsprechend der FunktionseinschrÃ¤nkung bestimmt werden. Die pathologisch-anatomischen VerÃ¤nderungen haben eine untergeordnete Rolle.</w:t>
      </w:r>
    </w:p>
    <w:p>
      <w:r>
        <w:t>1.5Â Â Â Â  Nach dem Grundsatz der freien BeweiswÃ¼rdigung haben VersicherungstrÃ¤ger und Sozialversicherungsgerichte die Beweise frei, d.h.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des Experten begrÃ¼ndet sind (BGE 125 V 352 Erw. 3a, 122 V 160 Erw. 1c).</w:t>
      </w:r>
    </w:p>
    <w:p>
      <w:r>
        <w:t>1.6Â Â Â Â  FÃ¼hren die von Amtes wegen vorzunehmenden AbklÃ¤rungen die Verwaltung oder das Gericht bei pflichtgemÃ¤sser BeweiswÃ¼rdigung zur Ãberzeugung, ein bestimmter Sachverhalt sei als Ã¼berwiegend wahrscheinlich zu betrachten und es kÃ¶nnten weitere Beweismassnahmen an diesem feststehenden Ergebnis nichts mehr Ã¤ndern, so ist auf die Abnahme weiterer Beweise zu verzichten (antizipierte BeweiswÃ¼rdigung; Kieser, Das Verwaltungsverfahren in der Sozialversicherung, S. 212, Rz 450; KÃ¶lz/HÃ¤ner, Verwaltungsverfahren und Verwaltungsrechtspflege des Bundes, 2. Aufl. S. 39, Rz 111 und S. 117, Rz 320; Gygi, Bundesverwaltungsrechtspflege, 2. Aufl., S.</w:t>
      </w:r>
    </w:p>
    <w:p>
      <w:r>
        <w:t>274; vgl. auch BGE 122 II 469 Erw. 4a, 122 III 223 Erw. 3c, 120 Ib 229 Erw. 2b, 119 V 344 Erw. 3c mit Hinweis). In einem solchen Vorgehen liegt kein Verstoss gegen das rechtliche GehÃ¶r gemÃ¤ss Art. 29 Abs. 2 der Bundesverfassung (BV; SVR 2001 IV Nr. 10 S. 28 Erw. 4b; zu Art.</w:t>
      </w:r>
    </w:p>
    <w:p>
      <w:r>
        <w:rPr>
          <w:b/>
        </w:rPr>
        <w:t>E. 4</w:t>
      </w:r>
    </w:p>
    <w:p>
      <w:r>
        <w:t>4.1Â Â Â Â  Die WÃ¼rdigung der obenerwÃ¤hnten medizinischen Akten ergibt, dass sie die rechtsprechungsgemÃ¤ss erforderlichen Kriterien fÃ¼r beweiskrÃ¤ftige Ã¤rztliche Entscheidungsgrundlagen erfÃ¼llen (vgl. vorstehend Erw. 1.5), weswegen auf sie abzustellen ist. Die Tatsache, dass die Angelegenheit in Bezug auf eine allfÃ¤lligeÂ  IntegritÃ¤tsentschÃ¤digung hauptsÃ¤chlich aufgrund der EinschÃ¤tzung durch Dr. D.___ betreffend die Dauerhaftigkeit zur weiteren SachverhaltsabklÃ¤rung an die Beschwerdegegnerin zurÃ¼ckgewiesen wurde, vermag daran nichts zu Ã¤ndern, da die Dauerhaftigkeit nicht die einzige relevante Entscheidgrundlage bildet (vgl. vorstehend Erw. 1.1-4).</w:t>
      </w:r>
    </w:p>
    <w:p>
      <w:r>
        <w:t>4.2Â Â Â Â  Bei der Frage, ob die Voraussetzungen fÃ¼r den Anspruch auf eine IntegritÃ¤tsentschÃ¤digung gemÃ¤ss Art. 24 UVG erfÃ¼llt sind, handelt es sich um eine Rechtsfrage, die vom Richter und nicht vom Mediziner zu beurteilen ist (vgl. BGE 115 V 150 Erw. 3b).</w:t>
      </w:r>
    </w:p>
    <w:p>
      <w:r>
        <w:t>Â Â Â Â Â Â Â Â  Aufgrund der medizinischen Berichte ist davon auszugehen, dass die BeschwerdefÃ¼hrerin bei Verrichtungen, die eine forcierte Reklinationshaltung des Kopfes wÃ¤hrend lÃ¤ngerer Zeit erfordern, beeintrÃ¤chtigt ist, wobei offenbar eine Besserung der Kopfschmerzen mittels Physiotherapie erreicht wurde. In Abweichung zur Darstellung von Dr. D.___ stellt sich jedoch - wie erwÃ¤hnt - nicht nur die Frage, ob diese unfallbedingte BeeintrÃ¤chtigung dauernd ist, sondern vorrangig, ob sie im Sinne des Gesetzes erheblich ist (vgl. vorstehend Erw. 1.1-4).</w:t>
      </w:r>
    </w:p>
    <w:p>
      <w:r>
        <w:t>Â Â Â Â Â Â Â Â  Art. 36 Abs. 1 Satz 2 UVV bezeichnet einen IntegritÃ¤tsschaden als erheblich, wenn die kÃ¶rperliche (oder geistige) IntegritÃ¤t, unabhÃ¤ngig von der ErwerbsfÃ¤higkeit, augenfÃ¤llig oder stark beeintrÃ¤chtigt wird. Erheblich ist ein Schaden, wenn er mindestens eine BeeintrÃ¤chtigung von 5 % erreicht (vgl. vorstehend Erw. 1.3; vgl. Thomas Frei, Die IntegritÃ¤tsentschÃ¤digung nach Art. 24 und 25 des Bundesgesetzes Ã¼ber die Unfallversicherung, Freiburg, 1998, S. 33 4.5.1). Laut den medizinischen Akten ist die Kopfbeweglichkeit fÃ¼r alle Richtungen nicht eingeschrÃ¤nkt und schmerzfrei; ein Zervikalsyndrom konnte nicht festgestellt werden und pathologische anatomische Befunde wurden keine erhoben. Einzig bei Verrichtungen, die eine forcierte Reklinationshaltung des Kopfes wÃ¤hrend lÃ¤ngerer Zeit erfordern, ist die BeschwerdefÃ¼hrerin beeintrÃ¤chtigt, wobei auch diese BeeintrÃ¤chtigung offenbar eine Verbesserung erfahren hat. Demzufolge kann in diesem Fall nicht von einer sehr starken schmerzhaften FunktionseinschrÃ¤nkung der WirbelsÃ¤ule gesprochen werden (vgl. vorstehend Erw. 1.3 in fine).</w:t>
      </w:r>
    </w:p>
    <w:p>
      <w:r>
        <w:t>Â Â Â Â Â Â Â Â  Bei der BeschwerdefÃ¼hrerin wurde sodann keine der fÃ¼nf WirbelsÃ¤ulenaffektionen (Fraktur, Osteochondrose, Diskushernie, Status nach Laminektomie und Spondylodese, Kyphosen und Skoliosen) im Sinne von Tabelle 7.2 der Medizinischen Abteilung der SUVA zur IntegritÃ¤tsentschÃ¤digung gemÃ¤ss UVG (vgl. vorstehend Erw. 1.4) diagnostiziert. Da fÃ¼r die beklagten Beschwerden, die gemÃ¤ss der Schmerzfunktionsskala der Tabelle 7.2 zwischen 0 (entspricht keinen nennenswerten Schmerzen, geringe, seltene FunktionsstÃ¶rung vor allem bei starker Belastung) und + (entspricht mÃ¤ssigen Beanspruchungsschmerzen, in Ruhe selten oder keine, gute und rasche Erholung innert einem bis zwei Tagen) einzuordnen wÃ¤ren, kein unfallbedingtes organisches Substrat struktureller Natur gegeben ist, ist ein relevanter IntegritÃ¤tsschaden auszuschliessen, zumal die analoge Anwendung der Rechtsprechung bezÃ¼glich AdÃ¤quanz bei psychogenen Beschwerden zur Verneinung der Dauerhaftigkeit der beklagten Beschwerden fÃ¼hrte (vgl. Urk. 2 S. 6 f. Erw. 2c). Eine BeeintrÃ¤chtigung der geistigen IntegritÃ¤t liegt sodann unbestrittenermassen nicht vor.</w:t>
      </w:r>
    </w:p>
    <w:p>
      <w:r>
        <w:t>4.3Â Â Â Â  Da der Sachverhalt somit fÃ¼r die streitigen Belange hinreichend abgeklÃ¤rt erscheint und keine Befunde erhoben oder Diagnosen festgestellt wurden, die aus neurologischer oder rheumatologischer Sicht weitergehende AbklÃ¤rungen notwendig erscheinen lassen, besteht kein Raum fÃ¼r weitere AbklÃ¤rungen. Bei dieser Sachlage kann auf die Erhebung weiterer Beweismassnahmen, wie es die BeschwerdefÃ¼hrerin in ihrer Beschwerde verlangt, verzichtet werden, zumal daraus keine neuen, entscheidrelevanten Erkenntnisse zu erwarten sind.</w:t>
      </w:r>
    </w:p>
    <w:p>
      <w:r>
        <w:t>Â Â Â Â Â Â Â Â  Die Beschwerdegegnerin ist der Auflage im RÃ¼ckweisungsentscheid vom 25. August 2003, bestimmte Aspekte eines allfÃ¤lligen Anspruchs auf IntegritÃ¤tsentschÃ¤digung abzuklÃ¤ren, nachgekommen, indem sie eine Aktenbeurteilung durch Dr. F.___ veranlasste. GestÃ¼tzt auf diese fachliche WÃ¼rdigung der medizinischen Aspekte hat sie sodann entsprechend verfÃ¼gt, womit die BeschwerdefÃ¼hrerin die Gelegenheit erhielt, einspracheweise zur Beurteilung durch Dr. F.___ Stellung zu nehmen. Damit ist ihr Anspruch auf EinrÃ¤umung des rechtlichen GehÃ¶rs gewahrt worden, abgesehen davon, dass sie auch beschwerdeweise noch einmal im Rahmen des vorliegenden Verfahrens, mithin vor einer mit voller Kognition versehenen Rechtsmittelinstanz, zur Sache Stellung nehmen konnte. Die RÃ¼ge einer Verletzung des rechtlichen GehÃ¶rs ist demzufolge unbegrÃ¼ndet (vgl. vorstehend Erw. 1.6).</w:t>
      </w:r>
    </w:p>
    <w:p>
      <w:r>
        <w:t>Â Â Â Â Â Â Â Â  Zusammenfassend erweist sich somit der anspruchsverneinende Einspracheentscheid als rechtens, was zur Abweisung der Beschwerde fÃ¼hrt.</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Martin HablÃ¼tzel</w:t>
      </w:r>
    </w:p>
    <w:p>
      <w:r>
        <w:t>- Schweizerische Unfallversicherungsanstalt</w:t>
      </w:r>
    </w:p>
    <w:p>
      <w:r>
        <w:t>- Bundesamt fÃ¼r Gesundh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